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1B" w:rsidRDefault="007D451B" w:rsidP="007D451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7D451B" w:rsidRDefault="007D451B" w:rsidP="007D451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06BA0" w:rsidRDefault="007D451B" w:rsidP="00B06BA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06BA0">
        <w:rPr>
          <w:rFonts w:eastAsia="Times New Roman"/>
          <w:b/>
          <w:szCs w:val="28"/>
          <w:lang w:eastAsia="ru-RU"/>
        </w:rPr>
        <w:t>План</w:t>
      </w:r>
      <w:r w:rsidR="00B06BA0">
        <w:rPr>
          <w:rFonts w:eastAsia="Times New Roman"/>
          <w:b/>
          <w:szCs w:val="28"/>
          <w:lang w:eastAsia="ru-RU"/>
        </w:rPr>
        <w:t xml:space="preserve"> работы</w:t>
      </w:r>
      <w:r w:rsidRPr="00B06BA0">
        <w:rPr>
          <w:rFonts w:eastAsia="Times New Roman"/>
          <w:b/>
          <w:szCs w:val="28"/>
          <w:lang w:eastAsia="ru-RU"/>
        </w:rPr>
        <w:t xml:space="preserve"> отряда ЮИД  </w:t>
      </w:r>
      <w:r w:rsidR="005D3984" w:rsidRPr="00B06BA0">
        <w:rPr>
          <w:rFonts w:eastAsia="Times New Roman"/>
          <w:b/>
          <w:szCs w:val="28"/>
          <w:lang w:eastAsia="ru-RU"/>
        </w:rPr>
        <w:t>«</w:t>
      </w:r>
      <w:r w:rsidR="00B06BA0" w:rsidRPr="00B06BA0">
        <w:rPr>
          <w:rFonts w:eastAsia="Times New Roman"/>
          <w:b/>
          <w:szCs w:val="28"/>
          <w:lang w:eastAsia="ru-RU"/>
        </w:rPr>
        <w:t>Добрая дорога</w:t>
      </w:r>
      <w:r w:rsidR="005D3984" w:rsidRPr="00B06BA0">
        <w:rPr>
          <w:rFonts w:eastAsia="Times New Roman"/>
          <w:b/>
          <w:szCs w:val="28"/>
          <w:lang w:eastAsia="ru-RU"/>
        </w:rPr>
        <w:t>»</w:t>
      </w:r>
    </w:p>
    <w:p w:rsidR="007D451B" w:rsidRPr="00B06BA0" w:rsidRDefault="00B06BA0" w:rsidP="00B06BA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06BA0">
        <w:rPr>
          <w:rFonts w:eastAsia="Times New Roman"/>
          <w:b/>
          <w:szCs w:val="28"/>
          <w:lang w:eastAsia="ru-RU"/>
        </w:rPr>
        <w:t xml:space="preserve">МКОУ СОШ </w:t>
      </w:r>
      <w:proofErr w:type="spellStart"/>
      <w:r w:rsidRPr="00B06BA0">
        <w:rPr>
          <w:rFonts w:eastAsia="Times New Roman"/>
          <w:b/>
          <w:szCs w:val="28"/>
          <w:lang w:eastAsia="ru-RU"/>
        </w:rPr>
        <w:t>сп</w:t>
      </w:r>
      <w:proofErr w:type="spellEnd"/>
      <w:r w:rsidRPr="00B06BA0">
        <w:rPr>
          <w:rFonts w:eastAsia="Times New Roman"/>
          <w:b/>
          <w:szCs w:val="28"/>
          <w:lang w:eastAsia="ru-RU"/>
        </w:rPr>
        <w:t xml:space="preserve"> Нижний Черек</w:t>
      </w:r>
      <w:r w:rsidR="005D3984" w:rsidRPr="00B06BA0">
        <w:rPr>
          <w:rFonts w:eastAsia="Times New Roman"/>
          <w:b/>
          <w:szCs w:val="28"/>
          <w:lang w:eastAsia="ru-RU"/>
        </w:rPr>
        <w:t xml:space="preserve"> </w:t>
      </w:r>
      <w:r w:rsidR="007D451B" w:rsidRPr="00B06BA0">
        <w:rPr>
          <w:rFonts w:eastAsia="Times New Roman"/>
          <w:b/>
          <w:szCs w:val="28"/>
          <w:lang w:eastAsia="ru-RU"/>
        </w:rPr>
        <w:t xml:space="preserve"> н</w:t>
      </w:r>
      <w:r w:rsidR="005D3984" w:rsidRPr="00B06BA0">
        <w:rPr>
          <w:rFonts w:eastAsia="Times New Roman"/>
          <w:b/>
          <w:szCs w:val="28"/>
          <w:lang w:eastAsia="ru-RU"/>
        </w:rPr>
        <w:t>а 202</w:t>
      </w:r>
      <w:r w:rsidR="00AF26EE">
        <w:rPr>
          <w:rFonts w:eastAsia="Times New Roman"/>
          <w:b/>
          <w:szCs w:val="28"/>
          <w:lang w:eastAsia="ru-RU"/>
        </w:rPr>
        <w:t>4</w:t>
      </w:r>
      <w:r w:rsidR="005D3984" w:rsidRPr="00B06BA0">
        <w:rPr>
          <w:rFonts w:eastAsia="Times New Roman"/>
          <w:b/>
          <w:szCs w:val="28"/>
          <w:lang w:eastAsia="ru-RU"/>
        </w:rPr>
        <w:t>-202</w:t>
      </w:r>
      <w:r w:rsidR="00AF26EE">
        <w:rPr>
          <w:rFonts w:eastAsia="Times New Roman"/>
          <w:b/>
          <w:szCs w:val="28"/>
          <w:lang w:eastAsia="ru-RU"/>
        </w:rPr>
        <w:t>5</w:t>
      </w:r>
      <w:r w:rsidR="007D451B" w:rsidRPr="00B06BA0">
        <w:rPr>
          <w:rFonts w:eastAsia="Times New Roman"/>
          <w:b/>
          <w:szCs w:val="28"/>
          <w:lang w:eastAsia="ru-RU"/>
        </w:rPr>
        <w:t xml:space="preserve"> уч. год</w:t>
      </w:r>
    </w:p>
    <w:p w:rsidR="007D451B" w:rsidRDefault="007D451B" w:rsidP="007D45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943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39"/>
        <w:gridCol w:w="6780"/>
        <w:gridCol w:w="3514"/>
      </w:tblGrid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Ответственный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AF26EE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Ноябрь  202</w:t>
            </w:r>
            <w:r w:rsidR="00AF26EE">
              <w:rPr>
                <w:rFonts w:eastAsia="Times New Roman"/>
                <w:bCs/>
                <w:color w:val="000000"/>
                <w:szCs w:val="28"/>
                <w:lang w:eastAsia="ru-RU"/>
              </w:rPr>
              <w:t>4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состава и актива отряда ЮИ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«Вступить в ряды юных инспекторов движения». Выборы названия, традиций отряда, эмблемы, формы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Выборы отрядной песни, девиза, </w:t>
            </w:r>
            <w:proofErr w:type="spell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ечёвки</w:t>
            </w:r>
            <w:proofErr w:type="spell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AF26E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Декабрь 202</w:t>
            </w:r>
            <w:r w:rsidR="00AF26EE">
              <w:rPr>
                <w:rFonts w:eastAsia="Times New Roman"/>
                <w:bCs/>
                <w:color w:val="000000"/>
                <w:szCs w:val="28"/>
                <w:lang w:eastAsia="ru-RU"/>
              </w:rPr>
              <w:t>4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Конкурс «Безопасный Новый год», изготовление светоотражающих наклеек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ЮИД. Просмотр обучающих видеофильмов по ПДД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Выступление с агитбригадой по ПДД в начальных классах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AF26E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Январь 202</w:t>
            </w:r>
            <w:r w:rsidR="00AF26EE">
              <w:rPr>
                <w:rFonts w:eastAsia="Times New Roman"/>
                <w:bCs/>
                <w:color w:val="000000"/>
                <w:szCs w:val="28"/>
                <w:lang w:eastAsia="ru-RU"/>
              </w:rPr>
              <w:t>5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ДД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: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дорожные знаки, их группы. Значение отдельных знак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 классов, 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оставление безопасных маршрутов по дороге «дом-школа - дом»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азмещение агитационных материалов в соц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етях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proofErr w:type="gramEnd"/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тряда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AF26E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Февраль 202</w:t>
            </w:r>
            <w:r w:rsidR="00AF26EE">
              <w:rPr>
                <w:rFonts w:eastAsia="Times New Roman"/>
                <w:bCs/>
                <w:color w:val="000000"/>
                <w:szCs w:val="28"/>
                <w:lang w:eastAsia="ru-RU"/>
              </w:rPr>
              <w:t>5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оведение конкурса сочинений по профилактике ДТП среди учащихс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. Классные руководители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Мы знаем азбуку движения на пять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 w:rsidP="00AF26E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                    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      Март 202</w:t>
            </w:r>
            <w:r w:rsidR="00AF26EE">
              <w:rPr>
                <w:rFonts w:eastAsia="Times New Roman"/>
                <w:bCs/>
                <w:color w:val="000000"/>
                <w:szCs w:val="28"/>
                <w:lang w:eastAsia="ru-RU"/>
              </w:rPr>
              <w:t>5</w:t>
            </w:r>
            <w:r w:rsidR="005D3984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Сбор отряда «Права, обязанности и ответственность граждан за нарушение ПДД. 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B06BA0"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Организация конкурса рисунков « Будь внимателен на </w:t>
            </w: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ороге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AF26EE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Апрель 202</w:t>
            </w:r>
            <w:r w:rsidR="00AF26EE">
              <w:rPr>
                <w:rFonts w:eastAsia="Times New Roman"/>
                <w:bCs/>
                <w:color w:val="000000"/>
                <w:szCs w:val="28"/>
                <w:lang w:eastAsia="ru-RU"/>
              </w:rPr>
              <w:t>5</w:t>
            </w:r>
            <w:r w:rsidR="007D451B" w:rsidRPr="00A95FE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Игровая программа «Урок безопасности» для начальной школы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классные руководители, отряд ЮИД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равила дорожного движения для велосипедистов.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Отряд ЮИД</w:t>
            </w: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</w:p>
        </w:tc>
      </w:tr>
      <w:tr w:rsidR="007D451B" w:rsidRPr="00A95FEC" w:rsidTr="007D451B">
        <w:tc>
          <w:tcPr>
            <w:tcW w:w="10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5D3984" w:rsidP="00AF26EE">
            <w:pPr>
              <w:spacing w:after="15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Май 202</w:t>
            </w:r>
            <w:r w:rsidR="00AF26E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7D451B" w:rsidRPr="00A95FEC">
              <w:rPr>
                <w:rFonts w:eastAsia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Сбор отряда «Опасные дорожные ситуации»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.</w:t>
            </w:r>
          </w:p>
        </w:tc>
      </w:tr>
      <w:tr w:rsidR="007D451B" w:rsidRPr="00A95FEC" w:rsidTr="00B06BA0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b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Подведение итогов года</w:t>
            </w:r>
            <w:bookmarkStart w:id="0" w:name="_GoBack"/>
            <w:bookmarkEnd w:id="0"/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51B" w:rsidRPr="00A95FEC" w:rsidRDefault="007D451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FEC">
              <w:rPr>
                <w:rFonts w:eastAsia="Times New Roman"/>
                <w:color w:val="000000"/>
                <w:szCs w:val="28"/>
                <w:lang w:eastAsia="ru-RU"/>
              </w:rPr>
              <w:t>Руководитель отряда ЮИД, отряд ЮИД</w:t>
            </w:r>
          </w:p>
        </w:tc>
      </w:tr>
    </w:tbl>
    <w:p w:rsidR="007D451B" w:rsidRDefault="007D451B" w:rsidP="007D451B">
      <w:pPr>
        <w:rPr>
          <w:rFonts w:asciiTheme="minorHAnsi" w:hAnsiTheme="minorHAnsi" w:cstheme="minorBidi"/>
          <w:b/>
          <w:sz w:val="36"/>
        </w:rPr>
      </w:pPr>
    </w:p>
    <w:p w:rsidR="007D451B" w:rsidRPr="007D451B" w:rsidRDefault="007D451B" w:rsidP="007D451B">
      <w:r>
        <w:rPr>
          <w:b/>
        </w:rPr>
        <w:t xml:space="preserve">                                                                                                   </w:t>
      </w:r>
      <w:r w:rsidR="005D3984">
        <w:t xml:space="preserve">  </w:t>
      </w: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p w:rsidR="007D451B" w:rsidRDefault="007D451B" w:rsidP="007D451B">
      <w:pPr>
        <w:rPr>
          <w:b/>
        </w:rPr>
      </w:pPr>
    </w:p>
    <w:sectPr w:rsidR="007D451B" w:rsidSect="00000495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14D4"/>
    <w:multiLevelType w:val="hybridMultilevel"/>
    <w:tmpl w:val="C3AC57BC"/>
    <w:lvl w:ilvl="0" w:tplc="F5545D18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8"/>
    <w:rsid w:val="00000495"/>
    <w:rsid w:val="00037E2F"/>
    <w:rsid w:val="000730B5"/>
    <w:rsid w:val="000D705C"/>
    <w:rsid w:val="000E2180"/>
    <w:rsid w:val="001C0926"/>
    <w:rsid w:val="001D299E"/>
    <w:rsid w:val="001D6F28"/>
    <w:rsid w:val="001E2314"/>
    <w:rsid w:val="00247E6D"/>
    <w:rsid w:val="002509A3"/>
    <w:rsid w:val="0025172E"/>
    <w:rsid w:val="0028639F"/>
    <w:rsid w:val="00291AB5"/>
    <w:rsid w:val="002B6FA0"/>
    <w:rsid w:val="002C756A"/>
    <w:rsid w:val="00300874"/>
    <w:rsid w:val="00306E44"/>
    <w:rsid w:val="0031111D"/>
    <w:rsid w:val="003222C3"/>
    <w:rsid w:val="00353A54"/>
    <w:rsid w:val="00381BDD"/>
    <w:rsid w:val="003B01C1"/>
    <w:rsid w:val="003B43BB"/>
    <w:rsid w:val="004C0C08"/>
    <w:rsid w:val="005262FB"/>
    <w:rsid w:val="00551503"/>
    <w:rsid w:val="005777E7"/>
    <w:rsid w:val="00594D19"/>
    <w:rsid w:val="005D3984"/>
    <w:rsid w:val="005F35BF"/>
    <w:rsid w:val="00604116"/>
    <w:rsid w:val="00607EAF"/>
    <w:rsid w:val="00627C26"/>
    <w:rsid w:val="00633574"/>
    <w:rsid w:val="006865C3"/>
    <w:rsid w:val="006E7982"/>
    <w:rsid w:val="007560A9"/>
    <w:rsid w:val="00783BA1"/>
    <w:rsid w:val="007B3FE8"/>
    <w:rsid w:val="007D451B"/>
    <w:rsid w:val="00827718"/>
    <w:rsid w:val="008B626E"/>
    <w:rsid w:val="008C4667"/>
    <w:rsid w:val="00900DB5"/>
    <w:rsid w:val="009115A9"/>
    <w:rsid w:val="00962749"/>
    <w:rsid w:val="00994499"/>
    <w:rsid w:val="00A25A48"/>
    <w:rsid w:val="00A26EDC"/>
    <w:rsid w:val="00A557FA"/>
    <w:rsid w:val="00A838CB"/>
    <w:rsid w:val="00A94B59"/>
    <w:rsid w:val="00A95FEC"/>
    <w:rsid w:val="00AA3C34"/>
    <w:rsid w:val="00AF26EE"/>
    <w:rsid w:val="00B06BA0"/>
    <w:rsid w:val="00B65E99"/>
    <w:rsid w:val="00C55E95"/>
    <w:rsid w:val="00C625D2"/>
    <w:rsid w:val="00C7291F"/>
    <w:rsid w:val="00C86751"/>
    <w:rsid w:val="00C95679"/>
    <w:rsid w:val="00CA2670"/>
    <w:rsid w:val="00CD73FD"/>
    <w:rsid w:val="00CF7EF7"/>
    <w:rsid w:val="00D3389A"/>
    <w:rsid w:val="00D351FB"/>
    <w:rsid w:val="00D60435"/>
    <w:rsid w:val="00D81CB3"/>
    <w:rsid w:val="00D866D4"/>
    <w:rsid w:val="00DC535D"/>
    <w:rsid w:val="00E147C4"/>
    <w:rsid w:val="00E14E14"/>
    <w:rsid w:val="00E90954"/>
    <w:rsid w:val="00E971D2"/>
    <w:rsid w:val="00F64579"/>
    <w:rsid w:val="00FD2C56"/>
    <w:rsid w:val="00FD6E26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9522-3E37-40AE-9CFB-7319347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ди</dc:creator>
  <cp:lastModifiedBy>Аксана</cp:lastModifiedBy>
  <cp:revision>2</cp:revision>
  <cp:lastPrinted>2024-03-23T11:44:00Z</cp:lastPrinted>
  <dcterms:created xsi:type="dcterms:W3CDTF">2024-10-16T11:04:00Z</dcterms:created>
  <dcterms:modified xsi:type="dcterms:W3CDTF">2024-10-16T11:04:00Z</dcterms:modified>
</cp:coreProperties>
</file>